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EB" w:rsidRPr="00C53583" w:rsidRDefault="003D54EB" w:rsidP="00FF1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583">
        <w:rPr>
          <w:rFonts w:ascii="Times New Roman" w:hAnsi="Times New Roman" w:cs="Times New Roman"/>
          <w:b/>
          <w:sz w:val="32"/>
          <w:szCs w:val="32"/>
        </w:rPr>
        <w:t>Реестр аварийного жилищного фонда Чайковского городского округа на 01.</w:t>
      </w:r>
      <w:r w:rsidR="00D25E83">
        <w:rPr>
          <w:rFonts w:ascii="Times New Roman" w:hAnsi="Times New Roman" w:cs="Times New Roman"/>
          <w:b/>
          <w:sz w:val="32"/>
          <w:szCs w:val="32"/>
        </w:rPr>
        <w:t>01.2020</w:t>
      </w:r>
    </w:p>
    <w:p w:rsidR="003D54EB" w:rsidRPr="00C53583" w:rsidRDefault="003D54EB" w:rsidP="003D54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583">
        <w:rPr>
          <w:rFonts w:ascii="Times New Roman" w:hAnsi="Times New Roman" w:cs="Times New Roman"/>
          <w:b/>
          <w:sz w:val="32"/>
          <w:szCs w:val="32"/>
        </w:rPr>
        <w:t>Город Чайковский</w:t>
      </w:r>
    </w:p>
    <w:tbl>
      <w:tblPr>
        <w:tblW w:w="10774" w:type="dxa"/>
        <w:tblInd w:w="-1126" w:type="dxa"/>
        <w:tblLook w:val="04A0" w:firstRow="1" w:lastRow="0" w:firstColumn="1" w:lastColumn="0" w:noHBand="0" w:noVBand="1"/>
      </w:tblPr>
      <w:tblGrid>
        <w:gridCol w:w="594"/>
        <w:gridCol w:w="2809"/>
        <w:gridCol w:w="1368"/>
        <w:gridCol w:w="1403"/>
        <w:gridCol w:w="2267"/>
        <w:gridCol w:w="2333"/>
      </w:tblGrid>
      <w:tr w:rsidR="00853905" w:rsidRPr="002505C7" w:rsidTr="00D25E83">
        <w:trPr>
          <w:trHeight w:val="20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EE2B38" w:rsidRDefault="00853905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05" w:rsidRPr="00EE2B38" w:rsidRDefault="00853905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905" w:rsidRPr="00EE2B38" w:rsidRDefault="00853905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EE2B38" w:rsidRDefault="00853905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ройки дом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EE2B38" w:rsidRDefault="00853905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905" w:rsidRPr="00EE2B38" w:rsidRDefault="00853905" w:rsidP="00483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заключения о признании многоквартирного дома аварийным и подлежащим сно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905" w:rsidRPr="00EE2B38" w:rsidRDefault="005F7441" w:rsidP="00483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 ОМСУ</w:t>
            </w:r>
          </w:p>
        </w:tc>
      </w:tr>
      <w:tr w:rsidR="00853905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483C31" w:rsidRDefault="003A48F9" w:rsidP="00D9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483C31" w:rsidRDefault="00853905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2/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483C31" w:rsidRDefault="00853905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483C31" w:rsidRDefault="00853905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05" w:rsidRPr="00483C31" w:rsidRDefault="001B3AB3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3, №1</w:t>
            </w:r>
            <w:r w:rsidR="00853905" w:rsidRPr="00483C31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05" w:rsidRPr="008F6F3A" w:rsidRDefault="00853905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A">
              <w:rPr>
                <w:rFonts w:ascii="Times New Roman" w:hAnsi="Times New Roman" w:cs="Times New Roman"/>
                <w:sz w:val="24"/>
                <w:szCs w:val="24"/>
              </w:rPr>
              <w:t>28.03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829</w:t>
            </w:r>
          </w:p>
        </w:tc>
      </w:tr>
      <w:tr w:rsidR="00853905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483C31" w:rsidRDefault="003A48F9" w:rsidP="003A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483C31" w:rsidRDefault="00853905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 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483C31" w:rsidRDefault="00853905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05" w:rsidRPr="00483C31" w:rsidRDefault="00853905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05" w:rsidRPr="00483C31" w:rsidRDefault="00853905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29.04.2013, №21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05" w:rsidRPr="008F6F3A" w:rsidRDefault="00853905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A"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1428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 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29.04.2013, №22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F826F4">
              <w:rPr>
                <w:rFonts w:ascii="Times New Roman" w:hAnsi="Times New Roman" w:cs="Times New Roman"/>
                <w:sz w:val="24"/>
                <w:szCs w:val="24"/>
              </w:rPr>
              <w:t>19.06.2013, №1428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9D7F5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Уральская, д. 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9D7F5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9D7F5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9D7F59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9">
              <w:rPr>
                <w:rFonts w:ascii="Times New Roman" w:hAnsi="Times New Roman" w:cs="Times New Roman"/>
                <w:b/>
                <w:sz w:val="24"/>
                <w:szCs w:val="24"/>
              </w:rPr>
              <w:t>27.05.2013, №25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9D7F59" w:rsidRDefault="003A48F9" w:rsidP="003670A5">
            <w:pPr>
              <w:jc w:val="center"/>
              <w:rPr>
                <w:b/>
              </w:rPr>
            </w:pPr>
            <w:r w:rsidRPr="009D7F59">
              <w:rPr>
                <w:rFonts w:ascii="Times New Roman" w:hAnsi="Times New Roman" w:cs="Times New Roman"/>
                <w:b/>
                <w:sz w:val="24"/>
                <w:szCs w:val="24"/>
              </w:rPr>
              <w:t>19.06.2013, №1428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27.05.2013, №26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F826F4">
              <w:rPr>
                <w:rFonts w:ascii="Times New Roman" w:hAnsi="Times New Roman" w:cs="Times New Roman"/>
                <w:sz w:val="24"/>
                <w:szCs w:val="24"/>
              </w:rPr>
              <w:t>19.06.2013, №1428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12.07.2013, №31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8F6F3A" w:rsidRDefault="003A48F9" w:rsidP="00367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1926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30.08.2013, №37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1926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21.10.2013, №46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4, № 77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. Школьный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29.11.2013, №50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b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11.07.2014, № 77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люзовая, д. 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16.01.2014, №06/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995C49">
              <w:rPr>
                <w:rFonts w:ascii="Times New Roman" w:hAnsi="Times New Roman" w:cs="Times New Roman"/>
                <w:sz w:val="24"/>
                <w:szCs w:val="24"/>
              </w:rPr>
              <w:t>11.07.2014, № 77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24.02.2014, №9/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995C49">
              <w:rPr>
                <w:rFonts w:ascii="Times New Roman" w:hAnsi="Times New Roman" w:cs="Times New Roman"/>
                <w:sz w:val="24"/>
                <w:szCs w:val="24"/>
              </w:rPr>
              <w:t>11.07.2014, № 775</w:t>
            </w:r>
          </w:p>
        </w:tc>
      </w:tr>
      <w:tr w:rsidR="003A48F9" w:rsidRPr="00D5487E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ирьянова, д. 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08.05.2014, №23/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b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11.07.2014, № 77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ул. Мира, д. 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03.10.2014, №48/1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995C4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, № 416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ул. Шлюзовая, д. 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30.01.2015, №03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995C4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, № 416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ул. Нагорная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6.03.2015, №13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995C4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пер. Колхозный, д. 4/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6.03.2015, №14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пер. Школьный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6.03.2015, №15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ьянова, д. 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0.04.2015, № 19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люзовая, д. 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0.04.2015, № 20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, д. 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0.04.2015, № 21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483C31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B6E4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, д. 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0.04.2015, № 22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пер. Школьный, д. 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05.06.2015, № 27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995C4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5, № 122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ул. Нагорная, д. 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05.06.2015, № 28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FC2F42">
              <w:rPr>
                <w:rFonts w:ascii="Times New Roman" w:hAnsi="Times New Roman" w:cs="Times New Roman"/>
                <w:sz w:val="24"/>
                <w:szCs w:val="24"/>
              </w:rPr>
              <w:t>21.07.2015, № 122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ул. Горького, д. 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C3409D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05.06.2015, №3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FC2F42">
              <w:rPr>
                <w:rFonts w:ascii="Times New Roman" w:hAnsi="Times New Roman" w:cs="Times New Roman"/>
                <w:sz w:val="24"/>
                <w:szCs w:val="24"/>
              </w:rPr>
              <w:t>21.07.2015, № 122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9D7F5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Школьный</w:t>
            </w:r>
            <w:r w:rsidR="003A48F9"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, д. 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29.06.2015, № 38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b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21.07.2015, № 122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альская, д. 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99287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0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99287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99287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1B3AB3">
              <w:rPr>
                <w:rFonts w:ascii="Times New Roman" w:hAnsi="Times New Roman" w:cs="Times New Roman"/>
                <w:sz w:val="24"/>
                <w:szCs w:val="24"/>
              </w:rPr>
              <w:t>.2015, № 36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99287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0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1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4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2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4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3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4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4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4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5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6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7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8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9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1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Карла Маркса, д. 2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2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Карла Маркса, д. 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3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Карла Маркса, д. 3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4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Карла Маркса, д. 3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5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6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7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8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1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9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43009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5E6DE0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6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, д. 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92BBA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, №63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92BBA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, № 216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92BBA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, №64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8745BF">
              <w:rPr>
                <w:rFonts w:ascii="Times New Roman" w:hAnsi="Times New Roman" w:cs="Times New Roman"/>
                <w:sz w:val="24"/>
                <w:szCs w:val="24"/>
              </w:rPr>
              <w:t>20.11.2015, № 216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. Школьный, д. 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01.11.2015, №65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b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20.11.2015, № 216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5, №66</w:t>
            </w:r>
            <w:r w:rsidRPr="00F32011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8745BF">
              <w:rPr>
                <w:rFonts w:ascii="Times New Roman" w:hAnsi="Times New Roman" w:cs="Times New Roman"/>
                <w:sz w:val="24"/>
                <w:szCs w:val="24"/>
              </w:rPr>
              <w:t>20.11.2015, № 216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5, №67</w:t>
            </w:r>
            <w:r w:rsidRPr="00F32011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8745BF">
              <w:rPr>
                <w:rFonts w:ascii="Times New Roman" w:hAnsi="Times New Roman" w:cs="Times New Roman"/>
                <w:sz w:val="24"/>
                <w:szCs w:val="24"/>
              </w:rPr>
              <w:t>20.11.2015, № 216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йная, д. 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92BBA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, № 7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8745BF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, № 2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люзовая, д. 29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, № 1/1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FC4E56">
              <w:rPr>
                <w:rFonts w:ascii="Times New Roman" w:hAnsi="Times New Roman" w:cs="Times New Roman"/>
                <w:sz w:val="24"/>
                <w:szCs w:val="24"/>
              </w:rPr>
              <w:t>05.02.2016, № 2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ская, д. 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, № 2/1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FC4E56">
              <w:rPr>
                <w:rFonts w:ascii="Times New Roman" w:hAnsi="Times New Roman" w:cs="Times New Roman"/>
                <w:sz w:val="24"/>
                <w:szCs w:val="24"/>
              </w:rPr>
              <w:t>05.02.2016, № 20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Уральская, д. 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10.05.2016, № 14/1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07.06.2016, № 98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.  №67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, № 1244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ская, д.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, № 71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, № 1932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йная, д. 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, № 72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, № 206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1511D4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, № 80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1511D4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, № 243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7F7F63">
              <w:rPr>
                <w:rFonts w:ascii="Times New Roman" w:hAnsi="Times New Roman" w:cs="Times New Roman"/>
                <w:sz w:val="24"/>
                <w:szCs w:val="24"/>
              </w:rPr>
              <w:t>27.09.2017, № 81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055F47">
              <w:rPr>
                <w:rFonts w:ascii="Times New Roman" w:hAnsi="Times New Roman" w:cs="Times New Roman"/>
                <w:sz w:val="24"/>
                <w:szCs w:val="24"/>
              </w:rPr>
              <w:t>09.10.2017, № 243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1511D4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, 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1511D4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7F7F63">
              <w:rPr>
                <w:rFonts w:ascii="Times New Roman" w:hAnsi="Times New Roman" w:cs="Times New Roman"/>
                <w:sz w:val="24"/>
                <w:szCs w:val="24"/>
              </w:rPr>
              <w:t xml:space="preserve">27.09.2017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F7F63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Default="003A48F9" w:rsidP="003670A5">
            <w:pPr>
              <w:jc w:val="center"/>
            </w:pPr>
            <w:r w:rsidRPr="00055F47">
              <w:rPr>
                <w:rFonts w:ascii="Times New Roman" w:hAnsi="Times New Roman" w:cs="Times New Roman"/>
                <w:sz w:val="24"/>
                <w:szCs w:val="24"/>
              </w:rPr>
              <w:t>09.10.2017, № 2430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1511D4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ская, д. 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7F7F63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, № 83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055F47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, № 273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1511D4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7F7F63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, № 84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055F47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, № 2735</w:t>
            </w:r>
          </w:p>
        </w:tc>
      </w:tr>
      <w:tr w:rsidR="003A48F9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F9" w:rsidRPr="001511D4" w:rsidRDefault="003A48F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ирьянова, д. 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F9" w:rsidRPr="00D5487E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110A46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27.12.2017, № 90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F9" w:rsidRPr="00D5487E" w:rsidRDefault="003A48F9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7E">
              <w:rPr>
                <w:rFonts w:ascii="Times New Roman" w:hAnsi="Times New Roman" w:cs="Times New Roman"/>
                <w:b/>
                <w:sz w:val="24"/>
                <w:szCs w:val="24"/>
              </w:rPr>
              <w:t>10.01.2018, № 1</w:t>
            </w:r>
          </w:p>
        </w:tc>
      </w:tr>
      <w:tr w:rsidR="00EE2B38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B38" w:rsidRDefault="00EE2B38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38" w:rsidRPr="009D7F59" w:rsidRDefault="00EE2B38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Уральская, д. 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38" w:rsidRPr="009D7F59" w:rsidRDefault="00EE2B38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38" w:rsidRPr="009D7F59" w:rsidRDefault="00EE2B38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B38" w:rsidRPr="009D7F59" w:rsidRDefault="00EE2B38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9">
              <w:rPr>
                <w:rFonts w:ascii="Times New Roman" w:hAnsi="Times New Roman" w:cs="Times New Roman"/>
                <w:b/>
                <w:sz w:val="24"/>
                <w:szCs w:val="24"/>
              </w:rPr>
              <w:t>14.02.2018, № 3/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B38" w:rsidRPr="009D7F59" w:rsidRDefault="00EE2B38" w:rsidP="003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9">
              <w:rPr>
                <w:rFonts w:ascii="Times New Roman" w:hAnsi="Times New Roman" w:cs="Times New Roman"/>
                <w:b/>
                <w:sz w:val="24"/>
                <w:szCs w:val="24"/>
              </w:rPr>
              <w:t>21.02.2018, № 414</w:t>
            </w:r>
          </w:p>
        </w:tc>
      </w:tr>
      <w:tr w:rsidR="003B005C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05C" w:rsidRPr="003B005C" w:rsidRDefault="003B005C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, д. 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3B005C" w:rsidRDefault="003B005C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5C">
              <w:rPr>
                <w:rFonts w:ascii="Times New Roman" w:hAnsi="Times New Roman" w:cs="Times New Roman"/>
                <w:sz w:val="24"/>
                <w:szCs w:val="24"/>
              </w:rPr>
              <w:t>21.08.2018, № 85/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3B005C" w:rsidRDefault="003B005C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5C">
              <w:rPr>
                <w:rFonts w:ascii="Times New Roman" w:hAnsi="Times New Roman" w:cs="Times New Roman"/>
                <w:sz w:val="24"/>
                <w:szCs w:val="24"/>
              </w:rPr>
              <w:t>22.08.2018, № 1607</w:t>
            </w:r>
          </w:p>
        </w:tc>
      </w:tr>
      <w:tr w:rsidR="003B005C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05C" w:rsidRPr="003B005C" w:rsidRDefault="003B005C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ьянова, д. 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3B005C" w:rsidRDefault="003B005C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5C">
              <w:rPr>
                <w:rFonts w:ascii="Times New Roman" w:hAnsi="Times New Roman" w:cs="Times New Roman"/>
                <w:sz w:val="24"/>
                <w:szCs w:val="24"/>
              </w:rPr>
              <w:t>21.08.2018, № 85/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3B005C" w:rsidRDefault="003B005C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5C">
              <w:rPr>
                <w:rFonts w:ascii="Times New Roman" w:hAnsi="Times New Roman" w:cs="Times New Roman"/>
                <w:sz w:val="24"/>
                <w:szCs w:val="24"/>
              </w:rPr>
              <w:t>22.08.2018, № 1607</w:t>
            </w:r>
          </w:p>
        </w:tc>
      </w:tr>
      <w:tr w:rsidR="003B005C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05C" w:rsidRPr="003B005C" w:rsidRDefault="003B005C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, д. 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5C" w:rsidRPr="003B005C" w:rsidRDefault="003B005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3B005C" w:rsidRDefault="003B005C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5C">
              <w:rPr>
                <w:rFonts w:ascii="Times New Roman" w:hAnsi="Times New Roman" w:cs="Times New Roman"/>
                <w:sz w:val="24"/>
                <w:szCs w:val="24"/>
              </w:rPr>
              <w:t>21.08.2018, № 85/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3B005C" w:rsidRDefault="003B005C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5C">
              <w:rPr>
                <w:rFonts w:ascii="Times New Roman" w:hAnsi="Times New Roman" w:cs="Times New Roman"/>
                <w:sz w:val="24"/>
                <w:szCs w:val="24"/>
              </w:rPr>
              <w:t>22.08.2018, № 1607</w:t>
            </w:r>
          </w:p>
        </w:tc>
      </w:tr>
      <w:tr w:rsidR="001B3AB3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AB3" w:rsidRPr="003B005C" w:rsidRDefault="001B3AB3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B3" w:rsidRPr="003B005C" w:rsidRDefault="001B3AB3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B3" w:rsidRPr="003B005C" w:rsidRDefault="001B3AB3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B3" w:rsidRPr="003B005C" w:rsidRDefault="001B3AB3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AB3" w:rsidRPr="003B005C" w:rsidRDefault="001B3AB3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, № 99/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AB3" w:rsidRPr="003B005C" w:rsidRDefault="001B3AB3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, № 2751</w:t>
            </w:r>
          </w:p>
        </w:tc>
      </w:tr>
      <w:tr w:rsidR="00812777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77" w:rsidRDefault="00812777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 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777" w:rsidRDefault="00812777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, № 7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777" w:rsidRDefault="00812777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, № 13-р</w:t>
            </w:r>
          </w:p>
        </w:tc>
      </w:tr>
      <w:tr w:rsidR="00812777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77" w:rsidRDefault="00812777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777" w:rsidRDefault="00812777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, № 19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777" w:rsidRDefault="00812777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, № 17-р</w:t>
            </w:r>
          </w:p>
        </w:tc>
      </w:tr>
      <w:tr w:rsidR="00812777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77" w:rsidRDefault="00812777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3764F6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777" w:rsidRDefault="00812777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, № 20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777" w:rsidRDefault="00812777" w:rsidP="003670A5">
            <w:pPr>
              <w:jc w:val="center"/>
            </w:pPr>
            <w:r w:rsidRPr="003352B5">
              <w:rPr>
                <w:rFonts w:ascii="Times New Roman" w:hAnsi="Times New Roman" w:cs="Times New Roman"/>
                <w:sz w:val="24"/>
                <w:szCs w:val="24"/>
              </w:rPr>
              <w:t>09.08.2019, № 17-р</w:t>
            </w:r>
          </w:p>
        </w:tc>
      </w:tr>
      <w:tr w:rsidR="00812777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777" w:rsidRDefault="00812777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3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77" w:rsidRDefault="00812777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777" w:rsidRDefault="00812777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, № 21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777" w:rsidRDefault="00812777" w:rsidP="003670A5">
            <w:pPr>
              <w:jc w:val="center"/>
            </w:pPr>
            <w:r w:rsidRPr="003352B5">
              <w:rPr>
                <w:rFonts w:ascii="Times New Roman" w:hAnsi="Times New Roman" w:cs="Times New Roman"/>
                <w:sz w:val="24"/>
                <w:szCs w:val="24"/>
              </w:rPr>
              <w:t>09.08.2019, № 17-р</w:t>
            </w:r>
          </w:p>
        </w:tc>
      </w:tr>
      <w:tr w:rsidR="00D5487E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87E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7E" w:rsidRDefault="00D5487E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7E" w:rsidRDefault="00D5487E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7E" w:rsidRDefault="00D5487E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7E" w:rsidRDefault="00D5487E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  <w:r w:rsidR="001F3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  <w:r w:rsidR="00D25E8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7E" w:rsidRPr="003352B5" w:rsidRDefault="00D5487E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  <w:r w:rsidR="001F3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6-р</w:t>
            </w:r>
          </w:p>
        </w:tc>
      </w:tr>
      <w:tr w:rsidR="00D25E83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E83" w:rsidRDefault="00D25E83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83" w:rsidRDefault="00D25E83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83" w:rsidRDefault="00D25E83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83" w:rsidRDefault="00D25E83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83" w:rsidRDefault="00D25E83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  <w:r w:rsidR="001F3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F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83" w:rsidRDefault="00D25E83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  <w:r w:rsidR="001F3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4-р</w:t>
            </w:r>
          </w:p>
        </w:tc>
      </w:tr>
      <w:tr w:rsidR="00FF18D0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8D0" w:rsidRDefault="00FF18D0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0" w:rsidRDefault="00FF18D0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</w:t>
            </w:r>
            <w:r w:rsidR="001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0" w:rsidRDefault="001F32E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0" w:rsidRDefault="001F32E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D0" w:rsidRDefault="001F32EC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, № 38-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D0" w:rsidRDefault="001F32EC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, № 13-р</w:t>
            </w:r>
          </w:p>
        </w:tc>
      </w:tr>
      <w:tr w:rsidR="001F32EC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2EC" w:rsidRDefault="001F32EC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EC" w:rsidRDefault="001F32E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EC" w:rsidRDefault="001F32E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EC" w:rsidRDefault="001F32E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2EC" w:rsidRDefault="001F32EC" w:rsidP="000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, № 39-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2EC" w:rsidRDefault="001F32EC" w:rsidP="000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, № 13-р</w:t>
            </w:r>
          </w:p>
        </w:tc>
      </w:tr>
      <w:tr w:rsidR="001F32EC" w:rsidRPr="002505C7" w:rsidTr="003670A5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2EC" w:rsidRDefault="001F32EC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EC" w:rsidRDefault="001F32E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EC" w:rsidRDefault="001F32E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2EC" w:rsidRDefault="001F32EC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2EC" w:rsidRDefault="001F32EC" w:rsidP="000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, № 40-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2EC" w:rsidRDefault="001F32EC" w:rsidP="000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, № 13-р</w:t>
            </w:r>
          </w:p>
        </w:tc>
      </w:tr>
    </w:tbl>
    <w:p w:rsidR="001F32EC" w:rsidRDefault="001F32EC" w:rsidP="00D548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54EB" w:rsidRDefault="003D54EB" w:rsidP="00D548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583">
        <w:rPr>
          <w:rFonts w:ascii="Times New Roman" w:hAnsi="Times New Roman" w:cs="Times New Roman"/>
          <w:b/>
          <w:sz w:val="32"/>
          <w:szCs w:val="32"/>
        </w:rPr>
        <w:t>Село Фоки</w:t>
      </w:r>
    </w:p>
    <w:tbl>
      <w:tblPr>
        <w:tblW w:w="10774" w:type="dxa"/>
        <w:tblInd w:w="-1126" w:type="dxa"/>
        <w:tblLook w:val="04A0" w:firstRow="1" w:lastRow="0" w:firstColumn="1" w:lastColumn="0" w:noHBand="0" w:noVBand="1"/>
      </w:tblPr>
      <w:tblGrid>
        <w:gridCol w:w="594"/>
        <w:gridCol w:w="2809"/>
        <w:gridCol w:w="1368"/>
        <w:gridCol w:w="1403"/>
        <w:gridCol w:w="2267"/>
        <w:gridCol w:w="2333"/>
      </w:tblGrid>
      <w:tr w:rsidR="003D54EB" w:rsidRPr="00EE2B38" w:rsidTr="009D7F59">
        <w:trPr>
          <w:trHeight w:val="22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4EB" w:rsidRPr="00EE2B38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ройки дом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4EB" w:rsidRPr="00EE2B38" w:rsidRDefault="003D54EB" w:rsidP="00FF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заключения о признании многоквартирного дома аварийным и подлежащим сно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4EB" w:rsidRPr="00EE2B38" w:rsidRDefault="009D7F59" w:rsidP="00FF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 ОМСУ</w:t>
            </w:r>
          </w:p>
        </w:tc>
      </w:tr>
      <w:tr w:rsidR="003D54EB" w:rsidRPr="008F6F3A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483C31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, №7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8F6F3A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5, №87</w:t>
            </w:r>
          </w:p>
        </w:tc>
      </w:tr>
      <w:tr w:rsidR="003D54EB" w:rsidRPr="008F6F3A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483C31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, №7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8F6F3A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88">
              <w:rPr>
                <w:rFonts w:ascii="Times New Roman" w:hAnsi="Times New Roman" w:cs="Times New Roman"/>
                <w:sz w:val="24"/>
                <w:szCs w:val="24"/>
              </w:rPr>
              <w:t>05.05.2015, №87</w:t>
            </w:r>
          </w:p>
        </w:tc>
      </w:tr>
      <w:tr w:rsidR="003D54EB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 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483C31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, №8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4EB" w:rsidRDefault="003D54EB" w:rsidP="00FF18D0">
            <w:pPr>
              <w:jc w:val="center"/>
            </w:pPr>
            <w:r w:rsidRPr="00C76357">
              <w:rPr>
                <w:rFonts w:ascii="Times New Roman" w:hAnsi="Times New Roman" w:cs="Times New Roman"/>
                <w:sz w:val="24"/>
                <w:szCs w:val="24"/>
              </w:rPr>
              <w:t>05.05.2015, №87</w:t>
            </w:r>
          </w:p>
        </w:tc>
      </w:tr>
      <w:tr w:rsidR="003D54EB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д. 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483C31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, №8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4EB" w:rsidRDefault="003D54EB" w:rsidP="00FF18D0">
            <w:pPr>
              <w:jc w:val="center"/>
            </w:pPr>
            <w:r w:rsidRPr="00C76357">
              <w:rPr>
                <w:rFonts w:ascii="Times New Roman" w:hAnsi="Times New Roman" w:cs="Times New Roman"/>
                <w:sz w:val="24"/>
                <w:szCs w:val="24"/>
              </w:rPr>
              <w:t>05.05.2015, №87</w:t>
            </w:r>
          </w:p>
        </w:tc>
      </w:tr>
      <w:tr w:rsidR="003D54EB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483C31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, № 8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4EB" w:rsidRDefault="003D54EB" w:rsidP="00FF18D0">
            <w:pPr>
              <w:jc w:val="center"/>
            </w:pPr>
            <w:r w:rsidRPr="000109EF">
              <w:rPr>
                <w:rFonts w:ascii="Times New Roman" w:hAnsi="Times New Roman" w:cs="Times New Roman"/>
                <w:sz w:val="24"/>
                <w:szCs w:val="24"/>
              </w:rPr>
              <w:t>06.05.2016, № 228</w:t>
            </w:r>
          </w:p>
        </w:tc>
      </w:tr>
      <w:tr w:rsidR="003D54EB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483C31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, №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4EB" w:rsidRDefault="003D54EB" w:rsidP="00FF18D0">
            <w:pPr>
              <w:jc w:val="center"/>
            </w:pPr>
            <w:r w:rsidRPr="000109EF">
              <w:rPr>
                <w:rFonts w:ascii="Times New Roman" w:hAnsi="Times New Roman" w:cs="Times New Roman"/>
                <w:sz w:val="24"/>
                <w:szCs w:val="24"/>
              </w:rPr>
              <w:t>06.05.2016, № 228</w:t>
            </w:r>
          </w:p>
        </w:tc>
      </w:tr>
      <w:tr w:rsidR="003D54EB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4EB" w:rsidRDefault="003D54EB" w:rsidP="00FF18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, №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4EB" w:rsidRDefault="003D54EB" w:rsidP="00FF18D0">
            <w:pPr>
              <w:jc w:val="center"/>
            </w:pPr>
            <w:r w:rsidRPr="000109EF">
              <w:rPr>
                <w:rFonts w:ascii="Times New Roman" w:hAnsi="Times New Roman" w:cs="Times New Roman"/>
                <w:sz w:val="24"/>
                <w:szCs w:val="24"/>
              </w:rPr>
              <w:t>06.05.2016, № 228</w:t>
            </w:r>
          </w:p>
        </w:tc>
      </w:tr>
      <w:tr w:rsidR="00D5487E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7E" w:rsidRPr="00483C31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7E" w:rsidRPr="00483C31" w:rsidRDefault="00D5487E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7E" w:rsidRPr="00483C31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7E" w:rsidRPr="00483C31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7E" w:rsidRDefault="00D5487E" w:rsidP="00FF18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, №8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7E" w:rsidRDefault="00D5487E" w:rsidP="00FF18D0">
            <w:pPr>
              <w:jc w:val="center"/>
            </w:pPr>
            <w:r w:rsidRPr="000109EF">
              <w:rPr>
                <w:rFonts w:ascii="Times New Roman" w:hAnsi="Times New Roman" w:cs="Times New Roman"/>
                <w:sz w:val="24"/>
                <w:szCs w:val="24"/>
              </w:rPr>
              <w:t>06.05.2016, № 228</w:t>
            </w:r>
          </w:p>
        </w:tc>
      </w:tr>
      <w:tr w:rsidR="003D54EB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D5487E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4EB" w:rsidRDefault="00D5487E" w:rsidP="00FF18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№2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4EB" w:rsidRDefault="00D5487E" w:rsidP="00FF18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, № 76-р</w:t>
            </w:r>
          </w:p>
        </w:tc>
      </w:tr>
    </w:tbl>
    <w:p w:rsidR="001F32EC" w:rsidRDefault="001F32EC" w:rsidP="009D7F59">
      <w:pPr>
        <w:rPr>
          <w:rFonts w:ascii="Times New Roman" w:hAnsi="Times New Roman" w:cs="Times New Roman"/>
          <w:b/>
          <w:sz w:val="32"/>
          <w:szCs w:val="32"/>
        </w:rPr>
      </w:pPr>
    </w:p>
    <w:p w:rsidR="009D7F59" w:rsidRDefault="009D7F59" w:rsidP="009D7F59">
      <w:pPr>
        <w:rPr>
          <w:rFonts w:ascii="Times New Roman" w:hAnsi="Times New Roman" w:cs="Times New Roman"/>
          <w:b/>
          <w:sz w:val="32"/>
          <w:szCs w:val="32"/>
        </w:rPr>
      </w:pPr>
    </w:p>
    <w:p w:rsidR="009D7F59" w:rsidRDefault="009D7F59" w:rsidP="009D7F59">
      <w:pPr>
        <w:rPr>
          <w:rFonts w:ascii="Times New Roman" w:hAnsi="Times New Roman" w:cs="Times New Roman"/>
          <w:b/>
          <w:sz w:val="32"/>
          <w:szCs w:val="32"/>
        </w:rPr>
      </w:pPr>
    </w:p>
    <w:p w:rsidR="009D7F59" w:rsidRDefault="009D7F59" w:rsidP="009D7F59">
      <w:pPr>
        <w:rPr>
          <w:rFonts w:ascii="Times New Roman" w:hAnsi="Times New Roman" w:cs="Times New Roman"/>
          <w:b/>
          <w:sz w:val="32"/>
          <w:szCs w:val="32"/>
        </w:rPr>
      </w:pPr>
    </w:p>
    <w:p w:rsidR="009D7F59" w:rsidRDefault="009D7F59" w:rsidP="009D7F5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D54EB" w:rsidRDefault="003D54EB" w:rsidP="003D54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ело Ольховка</w:t>
      </w:r>
    </w:p>
    <w:tbl>
      <w:tblPr>
        <w:tblW w:w="10774" w:type="dxa"/>
        <w:tblInd w:w="-1126" w:type="dxa"/>
        <w:tblLook w:val="04A0" w:firstRow="1" w:lastRow="0" w:firstColumn="1" w:lastColumn="0" w:noHBand="0" w:noVBand="1"/>
      </w:tblPr>
      <w:tblGrid>
        <w:gridCol w:w="594"/>
        <w:gridCol w:w="2809"/>
        <w:gridCol w:w="1368"/>
        <w:gridCol w:w="1403"/>
        <w:gridCol w:w="2267"/>
        <w:gridCol w:w="2333"/>
      </w:tblGrid>
      <w:tr w:rsidR="003D54EB" w:rsidRPr="00EE2B38" w:rsidTr="009D7F59">
        <w:trPr>
          <w:trHeight w:val="2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4EB" w:rsidRPr="00EE2B38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ройки дом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4EB" w:rsidRPr="00EE2B38" w:rsidRDefault="003D54EB" w:rsidP="00FF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заключения о признании многоквартирного дома аварийным и подлежащим сно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4EB" w:rsidRPr="00EE2B38" w:rsidRDefault="009D7F59" w:rsidP="00FF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 ОМСУ</w:t>
            </w:r>
          </w:p>
        </w:tc>
      </w:tr>
      <w:tr w:rsidR="003D54EB" w:rsidRPr="008F6F3A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д.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483C31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, №7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EB" w:rsidRPr="008F6F3A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, №31</w:t>
            </w:r>
          </w:p>
        </w:tc>
      </w:tr>
    </w:tbl>
    <w:p w:rsidR="002E3952" w:rsidRPr="002E3952" w:rsidRDefault="002E3952" w:rsidP="00A816E7">
      <w:pPr>
        <w:rPr>
          <w:rFonts w:ascii="Times New Roman" w:hAnsi="Times New Roman" w:cs="Times New Roman"/>
          <w:sz w:val="28"/>
          <w:szCs w:val="28"/>
        </w:rPr>
      </w:pPr>
    </w:p>
    <w:sectPr w:rsidR="002E3952" w:rsidRPr="002E3952" w:rsidSect="00853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52"/>
    <w:rsid w:val="000119FF"/>
    <w:rsid w:val="00014249"/>
    <w:rsid w:val="00025195"/>
    <w:rsid w:val="00045A6A"/>
    <w:rsid w:val="0005044D"/>
    <w:rsid w:val="00051DC6"/>
    <w:rsid w:val="00056B6B"/>
    <w:rsid w:val="00060C34"/>
    <w:rsid w:val="00061DE6"/>
    <w:rsid w:val="00076490"/>
    <w:rsid w:val="000810C7"/>
    <w:rsid w:val="00085F3D"/>
    <w:rsid w:val="000A2854"/>
    <w:rsid w:val="000B0C19"/>
    <w:rsid w:val="000C239F"/>
    <w:rsid w:val="000E08BF"/>
    <w:rsid w:val="000E0D39"/>
    <w:rsid w:val="000E3F99"/>
    <w:rsid w:val="000E4F64"/>
    <w:rsid w:val="000F224B"/>
    <w:rsid w:val="000F227A"/>
    <w:rsid w:val="00110A46"/>
    <w:rsid w:val="00123C6C"/>
    <w:rsid w:val="00125B32"/>
    <w:rsid w:val="001511D4"/>
    <w:rsid w:val="00154073"/>
    <w:rsid w:val="00155B8C"/>
    <w:rsid w:val="00161AE5"/>
    <w:rsid w:val="0016244C"/>
    <w:rsid w:val="00166406"/>
    <w:rsid w:val="00183616"/>
    <w:rsid w:val="00192959"/>
    <w:rsid w:val="001A5239"/>
    <w:rsid w:val="001B3962"/>
    <w:rsid w:val="001B3AB3"/>
    <w:rsid w:val="001B7F87"/>
    <w:rsid w:val="001D243E"/>
    <w:rsid w:val="001D5B0A"/>
    <w:rsid w:val="001E6431"/>
    <w:rsid w:val="001F32EC"/>
    <w:rsid w:val="001F4682"/>
    <w:rsid w:val="00205058"/>
    <w:rsid w:val="00216910"/>
    <w:rsid w:val="002204B0"/>
    <w:rsid w:val="0022083D"/>
    <w:rsid w:val="002277D8"/>
    <w:rsid w:val="00230803"/>
    <w:rsid w:val="0026241D"/>
    <w:rsid w:val="002718E1"/>
    <w:rsid w:val="00281A18"/>
    <w:rsid w:val="0029131C"/>
    <w:rsid w:val="002A11D6"/>
    <w:rsid w:val="002B7941"/>
    <w:rsid w:val="002C4541"/>
    <w:rsid w:val="002D3D19"/>
    <w:rsid w:val="002E3952"/>
    <w:rsid w:val="00311E96"/>
    <w:rsid w:val="00313356"/>
    <w:rsid w:val="00336130"/>
    <w:rsid w:val="003432D7"/>
    <w:rsid w:val="003501EA"/>
    <w:rsid w:val="00351CA4"/>
    <w:rsid w:val="00356F28"/>
    <w:rsid w:val="003670A5"/>
    <w:rsid w:val="003764F6"/>
    <w:rsid w:val="003840AE"/>
    <w:rsid w:val="003857D9"/>
    <w:rsid w:val="00391AC3"/>
    <w:rsid w:val="003A48F9"/>
    <w:rsid w:val="003A51D9"/>
    <w:rsid w:val="003B005C"/>
    <w:rsid w:val="003B0708"/>
    <w:rsid w:val="003D54EB"/>
    <w:rsid w:val="003E17C8"/>
    <w:rsid w:val="003F6E71"/>
    <w:rsid w:val="003F7A0E"/>
    <w:rsid w:val="004160AE"/>
    <w:rsid w:val="00430099"/>
    <w:rsid w:val="00441800"/>
    <w:rsid w:val="0048117D"/>
    <w:rsid w:val="00482F79"/>
    <w:rsid w:val="00483C31"/>
    <w:rsid w:val="00497208"/>
    <w:rsid w:val="004A063A"/>
    <w:rsid w:val="004A2EA5"/>
    <w:rsid w:val="004A5FF3"/>
    <w:rsid w:val="004A6F7F"/>
    <w:rsid w:val="004E1FA4"/>
    <w:rsid w:val="00530D0D"/>
    <w:rsid w:val="005316CA"/>
    <w:rsid w:val="00541273"/>
    <w:rsid w:val="005718DA"/>
    <w:rsid w:val="00575539"/>
    <w:rsid w:val="00575A42"/>
    <w:rsid w:val="0058629C"/>
    <w:rsid w:val="005B391C"/>
    <w:rsid w:val="005B5B36"/>
    <w:rsid w:val="005D7F4F"/>
    <w:rsid w:val="005E6DE0"/>
    <w:rsid w:val="005F7441"/>
    <w:rsid w:val="00610F52"/>
    <w:rsid w:val="00613F93"/>
    <w:rsid w:val="00641D29"/>
    <w:rsid w:val="006472D8"/>
    <w:rsid w:val="006600CA"/>
    <w:rsid w:val="006609FF"/>
    <w:rsid w:val="00691DD1"/>
    <w:rsid w:val="006977FE"/>
    <w:rsid w:val="006C20F4"/>
    <w:rsid w:val="006F32E7"/>
    <w:rsid w:val="00711F37"/>
    <w:rsid w:val="00751A83"/>
    <w:rsid w:val="0075307F"/>
    <w:rsid w:val="0075682D"/>
    <w:rsid w:val="007735AD"/>
    <w:rsid w:val="007A1CA2"/>
    <w:rsid w:val="007A4072"/>
    <w:rsid w:val="007C06FD"/>
    <w:rsid w:val="007D4E74"/>
    <w:rsid w:val="00812777"/>
    <w:rsid w:val="008149FD"/>
    <w:rsid w:val="00816C84"/>
    <w:rsid w:val="00827641"/>
    <w:rsid w:val="00832C83"/>
    <w:rsid w:val="00834158"/>
    <w:rsid w:val="00853905"/>
    <w:rsid w:val="00857E6C"/>
    <w:rsid w:val="00875D6A"/>
    <w:rsid w:val="00885AA3"/>
    <w:rsid w:val="0089096E"/>
    <w:rsid w:val="008A7CA9"/>
    <w:rsid w:val="008B62F8"/>
    <w:rsid w:val="008C6DFC"/>
    <w:rsid w:val="008D3E84"/>
    <w:rsid w:val="008D5046"/>
    <w:rsid w:val="008F6F3A"/>
    <w:rsid w:val="00906332"/>
    <w:rsid w:val="00913E09"/>
    <w:rsid w:val="00922DF6"/>
    <w:rsid w:val="00933C81"/>
    <w:rsid w:val="0093415C"/>
    <w:rsid w:val="00937FCC"/>
    <w:rsid w:val="00946BF0"/>
    <w:rsid w:val="00947AA1"/>
    <w:rsid w:val="009667F1"/>
    <w:rsid w:val="00983012"/>
    <w:rsid w:val="0098509E"/>
    <w:rsid w:val="00990BB3"/>
    <w:rsid w:val="00992870"/>
    <w:rsid w:val="009B3682"/>
    <w:rsid w:val="009B38E0"/>
    <w:rsid w:val="009C0370"/>
    <w:rsid w:val="009D6FF9"/>
    <w:rsid w:val="009D7F59"/>
    <w:rsid w:val="009E7AA4"/>
    <w:rsid w:val="009F4010"/>
    <w:rsid w:val="00A13EC8"/>
    <w:rsid w:val="00A26C5D"/>
    <w:rsid w:val="00A30BC2"/>
    <w:rsid w:val="00A45902"/>
    <w:rsid w:val="00A4613C"/>
    <w:rsid w:val="00A52405"/>
    <w:rsid w:val="00A54641"/>
    <w:rsid w:val="00A60C70"/>
    <w:rsid w:val="00A63F9F"/>
    <w:rsid w:val="00A64963"/>
    <w:rsid w:val="00A73242"/>
    <w:rsid w:val="00A816E7"/>
    <w:rsid w:val="00A81FF9"/>
    <w:rsid w:val="00A84EAC"/>
    <w:rsid w:val="00A951E9"/>
    <w:rsid w:val="00AA4111"/>
    <w:rsid w:val="00AA5167"/>
    <w:rsid w:val="00AA7FB0"/>
    <w:rsid w:val="00AC101B"/>
    <w:rsid w:val="00AD20DD"/>
    <w:rsid w:val="00AE574D"/>
    <w:rsid w:val="00AF1F90"/>
    <w:rsid w:val="00B01469"/>
    <w:rsid w:val="00B017D4"/>
    <w:rsid w:val="00B06695"/>
    <w:rsid w:val="00B12D7F"/>
    <w:rsid w:val="00B15965"/>
    <w:rsid w:val="00B31EED"/>
    <w:rsid w:val="00B34D20"/>
    <w:rsid w:val="00B35E8C"/>
    <w:rsid w:val="00B4179C"/>
    <w:rsid w:val="00B53490"/>
    <w:rsid w:val="00B54D26"/>
    <w:rsid w:val="00B643E8"/>
    <w:rsid w:val="00B66470"/>
    <w:rsid w:val="00B707AF"/>
    <w:rsid w:val="00B730A0"/>
    <w:rsid w:val="00B74DA4"/>
    <w:rsid w:val="00B858CB"/>
    <w:rsid w:val="00B941CB"/>
    <w:rsid w:val="00B967CA"/>
    <w:rsid w:val="00BB71AB"/>
    <w:rsid w:val="00BB7AA2"/>
    <w:rsid w:val="00BD4DC5"/>
    <w:rsid w:val="00BE55A3"/>
    <w:rsid w:val="00BF14B3"/>
    <w:rsid w:val="00C01354"/>
    <w:rsid w:val="00C02904"/>
    <w:rsid w:val="00C04950"/>
    <w:rsid w:val="00C3409D"/>
    <w:rsid w:val="00C40028"/>
    <w:rsid w:val="00C433BC"/>
    <w:rsid w:val="00C447CF"/>
    <w:rsid w:val="00C44C27"/>
    <w:rsid w:val="00C6036F"/>
    <w:rsid w:val="00C72A09"/>
    <w:rsid w:val="00C85A7F"/>
    <w:rsid w:val="00C95ACE"/>
    <w:rsid w:val="00C97C19"/>
    <w:rsid w:val="00CA657F"/>
    <w:rsid w:val="00CB231C"/>
    <w:rsid w:val="00CB352C"/>
    <w:rsid w:val="00CB36BE"/>
    <w:rsid w:val="00CD3CE7"/>
    <w:rsid w:val="00CD4E10"/>
    <w:rsid w:val="00CE4D08"/>
    <w:rsid w:val="00CE5B91"/>
    <w:rsid w:val="00CF34B3"/>
    <w:rsid w:val="00CF4AA1"/>
    <w:rsid w:val="00D00037"/>
    <w:rsid w:val="00D048EB"/>
    <w:rsid w:val="00D2551C"/>
    <w:rsid w:val="00D25E83"/>
    <w:rsid w:val="00D27521"/>
    <w:rsid w:val="00D31133"/>
    <w:rsid w:val="00D37830"/>
    <w:rsid w:val="00D44CC9"/>
    <w:rsid w:val="00D50F8A"/>
    <w:rsid w:val="00D53B8A"/>
    <w:rsid w:val="00D5487E"/>
    <w:rsid w:val="00D811C9"/>
    <w:rsid w:val="00D92BBA"/>
    <w:rsid w:val="00DB583E"/>
    <w:rsid w:val="00DB6E40"/>
    <w:rsid w:val="00DC266A"/>
    <w:rsid w:val="00DE10D3"/>
    <w:rsid w:val="00E00EFA"/>
    <w:rsid w:val="00E13CC6"/>
    <w:rsid w:val="00E157AC"/>
    <w:rsid w:val="00E20ECE"/>
    <w:rsid w:val="00E501A5"/>
    <w:rsid w:val="00E63677"/>
    <w:rsid w:val="00E906CD"/>
    <w:rsid w:val="00EB3A19"/>
    <w:rsid w:val="00EC5622"/>
    <w:rsid w:val="00ED1755"/>
    <w:rsid w:val="00ED56F9"/>
    <w:rsid w:val="00ED6A09"/>
    <w:rsid w:val="00EE2B38"/>
    <w:rsid w:val="00EE7272"/>
    <w:rsid w:val="00F004B2"/>
    <w:rsid w:val="00F465DF"/>
    <w:rsid w:val="00F576C6"/>
    <w:rsid w:val="00F60A87"/>
    <w:rsid w:val="00F75648"/>
    <w:rsid w:val="00FB4A5E"/>
    <w:rsid w:val="00FE0FA4"/>
    <w:rsid w:val="00FE639C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6B67-AF63-48F2-9502-3EEF8D1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тьяна Николаевна Кокорина</dc:creator>
  <cp:lastModifiedBy>Кокорина Татьяна Николаевна</cp:lastModifiedBy>
  <cp:revision>71</cp:revision>
  <cp:lastPrinted>2020-03-16T09:15:00Z</cp:lastPrinted>
  <dcterms:created xsi:type="dcterms:W3CDTF">2014-11-21T03:55:00Z</dcterms:created>
  <dcterms:modified xsi:type="dcterms:W3CDTF">2020-03-17T06:47:00Z</dcterms:modified>
</cp:coreProperties>
</file>